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F97FD50" w14:textId="00F268C8" w:rsidR="001245BA" w:rsidRPr="00B63882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C468EE" w:rsidRPr="00C468EE">
        <w:rPr>
          <w:rStyle w:val="BLOCKBOLD"/>
          <w:rFonts w:ascii="Garamond" w:hAnsi="Garamond"/>
          <w:sz w:val="22"/>
          <w:szCs w:val="22"/>
        </w:rPr>
        <w:t>GARA EUROPEA A PROCEDURA APERTA PER L’AFFIDAMENTO DEI SERVIZI DI NOLO A CALDO DI MEZZI SPECIALI COMPRESO MEZZO A PROTEZIONE ED INSTALLAZIONE SEGNALETICA A SUPPORTO DELLE ATTIVITÀ DI GESTIONE ASSET INFRASTRUTTURALI COSTITUENTI LA RETE NELLE TRATTE DI COMPETENZA DELLE DIREZIONI DI TRONCO DI AUTOSTRADE PER L’ITALIA S.P.A</w:t>
      </w:r>
    </w:p>
    <w:p w14:paraId="04DDDA5B" w14:textId="391E30C0" w:rsidR="001245BA" w:rsidRPr="00B63882" w:rsidRDefault="001245BA" w:rsidP="0016715F">
      <w:pPr>
        <w:spacing w:before="240"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Tender: _________ Lotto: __________ cig: __________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mandante/consorziata designata per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lastRenderedPageBreak/>
        <w:t>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56E7D" w14:textId="77777777" w:rsidR="00442C0B" w:rsidRDefault="00442C0B">
      <w:r>
        <w:separator/>
      </w:r>
    </w:p>
  </w:endnote>
  <w:endnote w:type="continuationSeparator" w:id="0">
    <w:p w14:paraId="3ABAE7D0" w14:textId="77777777" w:rsidR="00442C0B" w:rsidRDefault="0044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D33D8" w14:textId="77777777" w:rsidR="00B45DE2" w:rsidRDefault="00B45D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07927" w14:textId="77777777" w:rsidR="00B45DE2" w:rsidRDefault="00B45D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77F29" w14:textId="77777777" w:rsidR="00442C0B" w:rsidRDefault="00442C0B">
      <w:r>
        <w:separator/>
      </w:r>
    </w:p>
  </w:footnote>
  <w:footnote w:type="continuationSeparator" w:id="0">
    <w:p w14:paraId="32550BA3" w14:textId="77777777" w:rsidR="00442C0B" w:rsidRDefault="00442C0B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B45DE2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1CE8" w14:textId="2E6ABE38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>ALLEGATO</w:t>
    </w:r>
    <w:r w:rsidR="00B45DE2">
      <w:rPr>
        <w:rFonts w:ascii="Garamond" w:hAnsi="Garamond"/>
        <w:bCs/>
        <w:i/>
        <w:color w:val="0000FF"/>
        <w:kern w:val="2"/>
        <w:sz w:val="22"/>
        <w:szCs w:val="22"/>
      </w:rPr>
      <w:t xml:space="preserve"> g)</w:t>
    </w:r>
    <w:r w:rsidRPr="00D55DB5">
      <w:rPr>
        <w:rFonts w:ascii="Garamond" w:hAnsi="Garamond"/>
        <w:bCs/>
        <w:i/>
        <w:color w:val="FF0000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6715F"/>
    <w:rsid w:val="00173173"/>
    <w:rsid w:val="00173750"/>
    <w:rsid w:val="00184191"/>
    <w:rsid w:val="00185E27"/>
    <w:rsid w:val="001935EE"/>
    <w:rsid w:val="001B2084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D720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84941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45DE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468EE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4CC1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35F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.dotx</Template>
  <TotalTime>41</TotalTime>
  <Pages>2</Pages>
  <Words>302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668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Gaudino, Marta</cp:lastModifiedBy>
  <cp:revision>62</cp:revision>
  <cp:lastPrinted>2023-12-13T10:19:00Z</cp:lastPrinted>
  <dcterms:created xsi:type="dcterms:W3CDTF">2024-01-16T15:33:00Z</dcterms:created>
  <dcterms:modified xsi:type="dcterms:W3CDTF">2025-06-25T14:20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